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219D" w14:textId="0058AA3F" w:rsidR="00055AC2" w:rsidRDefault="00000000">
      <w:pPr>
        <w:spacing w:line="360" w:lineRule="auto"/>
        <w:jc w:val="center"/>
        <w:rPr>
          <w:rFonts w:ascii="仿宋" w:eastAsia="仿宋" w:hAnsi="仿宋" w:hint="eastAsia"/>
          <w:b/>
          <w:sz w:val="36"/>
        </w:rPr>
      </w:pPr>
      <w:r>
        <w:rPr>
          <w:rFonts w:ascii="仿宋" w:eastAsia="仿宋" w:hAnsi="仿宋" w:hint="eastAsia"/>
          <w:b/>
          <w:sz w:val="36"/>
        </w:rPr>
        <w:t>《</w:t>
      </w:r>
      <w:r w:rsidR="00516C2D" w:rsidRPr="00516C2D">
        <w:rPr>
          <w:rFonts w:ascii="仿宋" w:eastAsia="仿宋" w:hAnsi="仿宋" w:hint="eastAsia"/>
          <w:b/>
          <w:sz w:val="36"/>
        </w:rPr>
        <w:t>技术传播</w:t>
      </w:r>
      <w:r w:rsidR="00BD3680">
        <w:rPr>
          <w:rFonts w:ascii="仿宋" w:eastAsia="仿宋" w:hAnsi="仿宋" w:hint="eastAsia"/>
          <w:b/>
          <w:sz w:val="36"/>
        </w:rPr>
        <w:t>校企合作</w:t>
      </w:r>
      <w:r w:rsidR="00516C2D" w:rsidRPr="00516C2D">
        <w:rPr>
          <w:rFonts w:ascii="仿宋" w:eastAsia="仿宋" w:hAnsi="仿宋" w:hint="eastAsia"/>
          <w:b/>
          <w:sz w:val="36"/>
        </w:rPr>
        <w:t>指南</w:t>
      </w:r>
      <w:r>
        <w:rPr>
          <w:rFonts w:ascii="仿宋" w:eastAsia="仿宋" w:hAnsi="仿宋" w:hint="eastAsia"/>
          <w:b/>
          <w:sz w:val="36"/>
        </w:rPr>
        <w:t>》</w:t>
      </w:r>
    </w:p>
    <w:p w14:paraId="14676B4A" w14:textId="77777777" w:rsidR="00055AC2" w:rsidRDefault="00000000">
      <w:pPr>
        <w:spacing w:line="360" w:lineRule="auto"/>
        <w:jc w:val="center"/>
        <w:rPr>
          <w:rFonts w:ascii="仿宋" w:eastAsia="仿宋" w:hAnsi="仿宋" w:hint="eastAsia"/>
          <w:b/>
          <w:sz w:val="36"/>
        </w:rPr>
      </w:pPr>
      <w:r>
        <w:rPr>
          <w:rFonts w:ascii="仿宋" w:eastAsia="仿宋" w:hAnsi="仿宋" w:hint="eastAsia"/>
          <w:b/>
          <w:sz w:val="36"/>
        </w:rPr>
        <w:t>团体标准（征求意见稿）征求意见回执表</w:t>
      </w:r>
    </w:p>
    <w:p w14:paraId="5E8BB4E5" w14:textId="77777777" w:rsidR="00055AC2" w:rsidRDefault="00055AC2">
      <w:pPr>
        <w:spacing w:line="360" w:lineRule="auto"/>
        <w:jc w:val="center"/>
        <w:rPr>
          <w:b/>
          <w:sz w:val="30"/>
        </w:rPr>
      </w:pPr>
    </w:p>
    <w:p w14:paraId="30A7AC2E" w14:textId="77777777" w:rsidR="00055AC2" w:rsidRDefault="00000000">
      <w:pPr>
        <w:spacing w:line="360" w:lineRule="auto"/>
        <w:ind w:firstLineChars="200" w:firstLine="640"/>
        <w:rPr>
          <w:rFonts w:ascii="仿宋" w:eastAsia="仿宋" w:hAnsi="仿宋" w:hint="eastAsia"/>
          <w:sz w:val="32"/>
        </w:rPr>
      </w:pPr>
      <w:r>
        <w:rPr>
          <w:rFonts w:ascii="仿宋" w:eastAsia="仿宋" w:hAnsi="仿宋" w:hint="eastAsia"/>
          <w:sz w:val="32"/>
        </w:rPr>
        <w:t>联系人姓名：</w:t>
      </w:r>
      <w:r>
        <w:rPr>
          <w:rFonts w:ascii="仿宋" w:eastAsia="仿宋" w:hAnsi="仿宋"/>
          <w:sz w:val="32"/>
        </w:rPr>
        <w:t xml:space="preserve">          </w:t>
      </w:r>
      <w:r>
        <w:rPr>
          <w:rFonts w:ascii="仿宋" w:eastAsia="仿宋" w:hAnsi="仿宋" w:hint="eastAsia"/>
          <w:sz w:val="32"/>
        </w:rPr>
        <w:t>单位（盖章）：</w:t>
      </w:r>
    </w:p>
    <w:p w14:paraId="2B852546" w14:textId="77777777" w:rsidR="00055AC2" w:rsidRDefault="00000000">
      <w:pPr>
        <w:spacing w:line="360" w:lineRule="auto"/>
        <w:ind w:firstLineChars="200" w:firstLine="640"/>
        <w:rPr>
          <w:rFonts w:ascii="仿宋" w:eastAsia="仿宋" w:hAnsi="仿宋" w:hint="eastAsia"/>
          <w:sz w:val="32"/>
        </w:rPr>
      </w:pPr>
      <w:r>
        <w:rPr>
          <w:rFonts w:ascii="仿宋" w:eastAsia="仿宋" w:hAnsi="仿宋" w:hint="eastAsia"/>
          <w:sz w:val="32"/>
        </w:rPr>
        <w:t>职务：</w:t>
      </w:r>
      <w:r>
        <w:rPr>
          <w:rFonts w:ascii="仿宋" w:eastAsia="仿宋" w:hAnsi="仿宋"/>
          <w:sz w:val="32"/>
        </w:rPr>
        <w:t xml:space="preserve">                </w:t>
      </w:r>
      <w:r>
        <w:rPr>
          <w:rFonts w:ascii="仿宋" w:eastAsia="仿宋" w:hAnsi="仿宋" w:hint="eastAsia"/>
          <w:sz w:val="32"/>
        </w:rPr>
        <w:t>电话</w:t>
      </w:r>
      <w:r>
        <w:rPr>
          <w:rFonts w:ascii="仿宋" w:eastAsia="仿宋" w:hAnsi="仿宋"/>
          <w:sz w:val="32"/>
        </w:rPr>
        <w:t>/</w:t>
      </w:r>
      <w:r>
        <w:rPr>
          <w:rFonts w:ascii="仿宋" w:eastAsia="仿宋" w:hAnsi="仿宋" w:hint="eastAsia"/>
          <w:sz w:val="32"/>
        </w:rPr>
        <w:t>手机</w:t>
      </w:r>
      <w:r>
        <w:rPr>
          <w:rFonts w:ascii="仿宋" w:eastAsia="仿宋" w:hAnsi="仿宋"/>
          <w:sz w:val="32"/>
        </w:rPr>
        <w:t>:</w:t>
      </w:r>
    </w:p>
    <w:p w14:paraId="2DF3A9A0" w14:textId="77777777" w:rsidR="00055AC2" w:rsidRDefault="00000000">
      <w:pPr>
        <w:spacing w:line="360" w:lineRule="auto"/>
        <w:ind w:firstLineChars="200" w:firstLine="640"/>
        <w:rPr>
          <w:rFonts w:ascii="仿宋" w:eastAsia="仿宋" w:hAnsi="仿宋" w:hint="eastAsia"/>
          <w:sz w:val="32"/>
        </w:rPr>
      </w:pPr>
      <w:r>
        <w:rPr>
          <w:rFonts w:ascii="仿宋" w:eastAsia="仿宋" w:hAnsi="仿宋"/>
          <w:sz w:val="32"/>
        </w:rPr>
        <w:t xml:space="preserve">E-MAIL:              </w:t>
      </w:r>
      <w:r>
        <w:rPr>
          <w:rFonts w:ascii="仿宋" w:eastAsia="仿宋" w:hAnsi="仿宋" w:hint="eastAsia"/>
          <w:sz w:val="32"/>
        </w:rPr>
        <w:t xml:space="preserve"> 传真：</w:t>
      </w:r>
      <w:r>
        <w:rPr>
          <w:rFonts w:ascii="仿宋" w:eastAsia="仿宋" w:hAnsi="仿宋"/>
          <w:sz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2123"/>
        <w:gridCol w:w="5918"/>
      </w:tblGrid>
      <w:tr w:rsidR="00055AC2" w14:paraId="46167C2F" w14:textId="77777777" w:rsidTr="00E1532B">
        <w:trPr>
          <w:trHeight w:val="1178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25A1" w14:textId="77777777" w:rsidR="00055AC2" w:rsidRDefault="00000000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序</w:t>
            </w:r>
            <w:r>
              <w:rPr>
                <w:rFonts w:ascii="仿宋" w:eastAsia="仿宋" w:hAnsi="仿宋"/>
                <w:sz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</w:rPr>
              <w:t>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8EC4" w14:textId="77777777" w:rsidR="00055AC2" w:rsidRDefault="00000000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章、节、</w:t>
            </w:r>
            <w:proofErr w:type="gramStart"/>
            <w:r>
              <w:rPr>
                <w:rFonts w:ascii="仿宋" w:eastAsia="仿宋" w:hAnsi="仿宋" w:hint="eastAsia"/>
                <w:sz w:val="28"/>
              </w:rPr>
              <w:t>条号</w:t>
            </w:r>
            <w:proofErr w:type="gramEnd"/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EA04" w14:textId="77777777" w:rsidR="00055AC2" w:rsidRDefault="00000000">
            <w:pPr>
              <w:spacing w:line="360" w:lineRule="auto"/>
              <w:ind w:firstLineChars="200" w:firstLine="560"/>
              <w:jc w:val="center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建 议 及 意 见</w:t>
            </w:r>
          </w:p>
        </w:tc>
      </w:tr>
      <w:tr w:rsidR="00055AC2" w14:paraId="1A88A3E1" w14:textId="77777777" w:rsidTr="00E1532B">
        <w:trPr>
          <w:trHeight w:val="638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0405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1B4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0B9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</w:tr>
      <w:tr w:rsidR="00055AC2" w14:paraId="129765FF" w14:textId="77777777" w:rsidTr="00E1532B">
        <w:trPr>
          <w:trHeight w:val="638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AAD6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7AC8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167C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</w:tr>
      <w:tr w:rsidR="00055AC2" w14:paraId="2ED62313" w14:textId="77777777" w:rsidTr="00E1532B">
        <w:trPr>
          <w:trHeight w:val="663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9E09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942A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E161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</w:tr>
      <w:tr w:rsidR="00055AC2" w14:paraId="79AE31C8" w14:textId="77777777" w:rsidTr="00E1532B">
        <w:trPr>
          <w:trHeight w:val="638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6BC3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0C34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419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</w:tr>
      <w:tr w:rsidR="00055AC2" w14:paraId="60D07302" w14:textId="77777777" w:rsidTr="00E1532B">
        <w:trPr>
          <w:trHeight w:val="638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BDB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5053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49BC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</w:tr>
      <w:tr w:rsidR="00055AC2" w14:paraId="7A221674" w14:textId="77777777" w:rsidTr="00E1532B">
        <w:trPr>
          <w:trHeight w:val="663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F908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7190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69FE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</w:tr>
      <w:tr w:rsidR="00055AC2" w14:paraId="3DE9C2AF" w14:textId="77777777" w:rsidTr="00E1532B">
        <w:trPr>
          <w:trHeight w:val="638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5089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5CED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E309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</w:tr>
      <w:tr w:rsidR="00055AC2" w14:paraId="1F1D6497" w14:textId="77777777" w:rsidTr="00E1532B">
        <w:trPr>
          <w:trHeight w:val="663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B6D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4FF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30A7" w14:textId="77777777" w:rsidR="00055AC2" w:rsidRDefault="00055AC2">
            <w:pPr>
              <w:spacing w:line="360" w:lineRule="auto"/>
              <w:ind w:firstLineChars="200" w:firstLine="560"/>
              <w:rPr>
                <w:sz w:val="28"/>
              </w:rPr>
            </w:pPr>
          </w:p>
        </w:tc>
      </w:tr>
    </w:tbl>
    <w:p w14:paraId="45A8BA3D" w14:textId="77777777" w:rsidR="00055AC2" w:rsidRDefault="00055AC2">
      <w:pPr>
        <w:spacing w:line="360" w:lineRule="auto"/>
        <w:ind w:firstLineChars="200" w:firstLine="560"/>
        <w:rPr>
          <w:sz w:val="28"/>
        </w:rPr>
      </w:pPr>
    </w:p>
    <w:p w14:paraId="74FD97A4" w14:textId="77777777" w:rsidR="00055AC2" w:rsidRDefault="00000000">
      <w:pPr>
        <w:spacing w:line="360" w:lineRule="auto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注：1、如无修改意见，请在表格内填写“无意见”。</w:t>
      </w:r>
    </w:p>
    <w:p w14:paraId="3FAF547B" w14:textId="4DB32E29" w:rsidR="00055AC2" w:rsidRDefault="00000000">
      <w:pPr>
        <w:spacing w:line="360" w:lineRule="auto"/>
        <w:ind w:firstLineChars="200" w:firstLine="560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2、意见反馈截止日期为20</w:t>
      </w:r>
      <w:r w:rsidR="005D0798">
        <w:rPr>
          <w:rFonts w:ascii="仿宋" w:eastAsia="仿宋" w:hAnsi="仿宋" w:hint="eastAsia"/>
          <w:sz w:val="28"/>
        </w:rPr>
        <w:t>25</w:t>
      </w:r>
      <w:r>
        <w:rPr>
          <w:rFonts w:ascii="仿宋" w:eastAsia="仿宋" w:hAnsi="仿宋" w:hint="eastAsia"/>
          <w:sz w:val="28"/>
        </w:rPr>
        <w:t>年</w:t>
      </w:r>
      <w:r w:rsidR="001448FA">
        <w:rPr>
          <w:rFonts w:ascii="仿宋" w:eastAsia="仿宋" w:hAnsi="仿宋" w:hint="eastAsia"/>
          <w:sz w:val="28"/>
        </w:rPr>
        <w:t>9</w:t>
      </w:r>
      <w:r>
        <w:rPr>
          <w:rFonts w:ascii="仿宋" w:eastAsia="仿宋" w:hAnsi="仿宋" w:hint="eastAsia"/>
          <w:sz w:val="28"/>
        </w:rPr>
        <w:t>月</w:t>
      </w:r>
      <w:r w:rsidR="001448FA">
        <w:rPr>
          <w:rFonts w:ascii="仿宋" w:eastAsia="仿宋" w:hAnsi="仿宋" w:hint="eastAsia"/>
          <w:sz w:val="28"/>
        </w:rPr>
        <w:t>5</w:t>
      </w:r>
      <w:r>
        <w:rPr>
          <w:rFonts w:ascii="仿宋" w:eastAsia="仿宋" w:hAnsi="仿宋" w:hint="eastAsia"/>
          <w:sz w:val="28"/>
        </w:rPr>
        <w:t>日。</w:t>
      </w:r>
    </w:p>
    <w:p w14:paraId="38090048" w14:textId="0437512A" w:rsidR="00055AC2" w:rsidRDefault="00000000">
      <w:pPr>
        <w:spacing w:line="360" w:lineRule="auto"/>
        <w:ind w:leftChars="232" w:left="1397" w:hangingChars="300" w:hanging="840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3、联系电话：</w:t>
      </w:r>
      <w:r w:rsidR="005D0798" w:rsidRPr="005D0798">
        <w:rPr>
          <w:rFonts w:ascii="仿宋" w:eastAsia="仿宋" w:hAnsi="仿宋"/>
          <w:sz w:val="28"/>
        </w:rPr>
        <w:t>13321180785</w:t>
      </w:r>
      <w:r>
        <w:rPr>
          <w:rFonts w:ascii="仿宋" w:eastAsia="仿宋" w:hAnsi="仿宋" w:hint="eastAsia"/>
          <w:sz w:val="28"/>
        </w:rPr>
        <w:t xml:space="preserve"> 邮箱：</w:t>
      </w:r>
      <w:r w:rsidR="005D0798" w:rsidRPr="005D0798">
        <w:rPr>
          <w:rFonts w:ascii="仿宋" w:eastAsia="仿宋" w:hAnsi="仿宋"/>
          <w:sz w:val="28"/>
        </w:rPr>
        <w:t>ly@i4iot.cn</w:t>
      </w:r>
    </w:p>
    <w:sectPr w:rsidR="00055AC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FhOTEwOTA4M2RhMmU1NGE4Zjg4ZmY1NTkwZWFmMjUifQ=="/>
  </w:docVars>
  <w:rsids>
    <w:rsidRoot w:val="004A68ED"/>
    <w:rsid w:val="00042D0E"/>
    <w:rsid w:val="00055AC2"/>
    <w:rsid w:val="00091ECF"/>
    <w:rsid w:val="001448FA"/>
    <w:rsid w:val="00212D5B"/>
    <w:rsid w:val="003510AA"/>
    <w:rsid w:val="0039656E"/>
    <w:rsid w:val="004028BA"/>
    <w:rsid w:val="004319EE"/>
    <w:rsid w:val="00485592"/>
    <w:rsid w:val="004A68ED"/>
    <w:rsid w:val="00516C2D"/>
    <w:rsid w:val="0057184E"/>
    <w:rsid w:val="005B5443"/>
    <w:rsid w:val="005D0798"/>
    <w:rsid w:val="006C57E5"/>
    <w:rsid w:val="007F4B98"/>
    <w:rsid w:val="008B0AC6"/>
    <w:rsid w:val="00985681"/>
    <w:rsid w:val="00B02723"/>
    <w:rsid w:val="00B41570"/>
    <w:rsid w:val="00BA5F12"/>
    <w:rsid w:val="00BA7B84"/>
    <w:rsid w:val="00BB1D72"/>
    <w:rsid w:val="00BD3680"/>
    <w:rsid w:val="00BE0B0A"/>
    <w:rsid w:val="00BF2105"/>
    <w:rsid w:val="00C15E27"/>
    <w:rsid w:val="00C46C4B"/>
    <w:rsid w:val="00CB19DF"/>
    <w:rsid w:val="00CD06CA"/>
    <w:rsid w:val="00D122A8"/>
    <w:rsid w:val="00D36099"/>
    <w:rsid w:val="00DB59F2"/>
    <w:rsid w:val="00E1532B"/>
    <w:rsid w:val="00E51C83"/>
    <w:rsid w:val="00ED0581"/>
    <w:rsid w:val="00F07A0C"/>
    <w:rsid w:val="05DB32AC"/>
    <w:rsid w:val="09D61055"/>
    <w:rsid w:val="0B5F3F29"/>
    <w:rsid w:val="14DE6710"/>
    <w:rsid w:val="1EC35A23"/>
    <w:rsid w:val="2D5E5392"/>
    <w:rsid w:val="31FF3D4B"/>
    <w:rsid w:val="398B4167"/>
    <w:rsid w:val="42654BF7"/>
    <w:rsid w:val="47A35328"/>
    <w:rsid w:val="48CA4C86"/>
    <w:rsid w:val="5E5D216E"/>
    <w:rsid w:val="7DA5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25BA2"/>
  <w15:docId w15:val="{19B72569-81E2-4C64-BC44-01515E43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页脚 字符"/>
    <w:link w:val="a3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FB67-D7EE-4919-AED2-6AEEA3CD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ZHEN QIAO</dc:creator>
  <cp:lastModifiedBy>筱涵 胡</cp:lastModifiedBy>
  <cp:revision>4</cp:revision>
  <dcterms:created xsi:type="dcterms:W3CDTF">2025-07-16T08:32:00Z</dcterms:created>
  <dcterms:modified xsi:type="dcterms:W3CDTF">2025-07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5B4B29F8E4F475A9BE92515425D0781_13</vt:lpwstr>
  </property>
</Properties>
</file>